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3F26" w14:textId="12680DD3" w:rsidR="00466448" w:rsidRPr="00761266" w:rsidRDefault="00900DEE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 w:rsidRPr="00761266">
        <w:rPr>
          <w:rFonts w:ascii="HGPｺﾞｼｯｸM" w:eastAsia="HGPｺﾞｼｯｸM" w:hAnsiTheme="majorEastAsia" w:hint="eastAsia"/>
          <w:sz w:val="24"/>
          <w:szCs w:val="24"/>
        </w:rPr>
        <w:t>平成</w:t>
      </w:r>
      <w:r w:rsidR="000701AF">
        <w:rPr>
          <w:rFonts w:ascii="HGPｺﾞｼｯｸM" w:eastAsia="HGPｺﾞｼｯｸM" w:hAnsiTheme="majorEastAsia" w:hint="eastAsia"/>
          <w:sz w:val="24"/>
          <w:szCs w:val="24"/>
        </w:rPr>
        <w:t>30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年度</w:t>
      </w:r>
    </w:p>
    <w:p w14:paraId="50C69B58" w14:textId="476E4B77" w:rsidR="00F82590" w:rsidRPr="004416B9" w:rsidRDefault="00D3161C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夢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0701AF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　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5C80BC71" w:rsidR="006756CB" w:rsidRPr="00957507" w:rsidRDefault="006756CB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</w:p>
    <w:p w14:paraId="3935F135" w14:textId="50E67C9F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希望する場所にチェックを入れてください（希望順</w:t>
      </w:r>
      <w:r w:rsidR="0035322E" w:rsidRPr="00957507">
        <w:rPr>
          <w:rFonts w:ascii="HGPｺﾞｼｯｸM" w:eastAsia="HGPｺﾞｼｯｸM" w:hAnsiTheme="majorEastAsia" w:hint="eastAsia"/>
          <w:sz w:val="28"/>
          <w:szCs w:val="24"/>
        </w:rPr>
        <w:t>）</w:t>
      </w:r>
    </w:p>
    <w:p w14:paraId="68466A7C" w14:textId="77777777" w:rsidR="000D0F44" w:rsidRPr="000D0F44" w:rsidRDefault="000D0F44" w:rsidP="00957507">
      <w:pPr>
        <w:spacing w:line="0" w:lineRule="atLeast"/>
        <w:jc w:val="left"/>
        <w:rPr>
          <w:rFonts w:ascii="HGPｺﾞｼｯｸM" w:eastAsia="HGPｺﾞｼｯｸM" w:hAnsiTheme="majorEastAsia" w:hint="eastAsia"/>
          <w:szCs w:val="21"/>
        </w:rPr>
      </w:pPr>
    </w:p>
    <w:tbl>
      <w:tblPr>
        <w:tblStyle w:val="a4"/>
        <w:tblW w:w="4391" w:type="dxa"/>
        <w:tblInd w:w="397" w:type="dxa"/>
        <w:tblLook w:val="04A0" w:firstRow="1" w:lastRow="0" w:firstColumn="1" w:lastColumn="0" w:noHBand="0" w:noVBand="1"/>
      </w:tblPr>
      <w:tblGrid>
        <w:gridCol w:w="2195"/>
        <w:gridCol w:w="2196"/>
      </w:tblGrid>
      <w:tr w:rsidR="000701AF" w:rsidRPr="00957507" w14:paraId="02EF7A90" w14:textId="77777777" w:rsidTr="000D0F44">
        <w:trPr>
          <w:trHeight w:val="253"/>
        </w:trPr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0701AF" w:rsidRPr="00957507" w:rsidRDefault="000701AF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1CFCE6B6" w:rsidR="000701AF" w:rsidRPr="00957507" w:rsidRDefault="000701AF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第1希望 </w:t>
            </w:r>
            <w:r>
              <w:rPr>
                <w:rFonts w:ascii="HGPｺﾞｼｯｸM" w:eastAsia="HGPｺﾞｼｯｸM" w:hAnsiTheme="majorEastAsia"/>
                <w:noProof/>
                <w:szCs w:val="21"/>
              </w:rPr>
              <w:t xml:space="preserve"> 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</w:p>
        </w:tc>
      </w:tr>
      <w:tr w:rsidR="000701AF" w:rsidRPr="00761266" w14:paraId="6D6AA09A" w14:textId="216B3296" w:rsidTr="000D0F44">
        <w:trPr>
          <w:trHeight w:hRule="exact" w:val="55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1A0AF80B" w:rsidR="000701AF" w:rsidRPr="00761266" w:rsidRDefault="000701AF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階 市民サロ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0486BD98" w:rsidR="000701AF" w:rsidRPr="00053ACE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  <w:tr w:rsidR="000701AF" w:rsidRPr="00761266" w14:paraId="4FCD0C48" w14:textId="62FA25E1" w:rsidTr="000D0F44">
        <w:trPr>
          <w:trHeight w:hRule="exact" w:val="55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5E15DE65" w:rsidR="000701AF" w:rsidRPr="00761266" w:rsidRDefault="000701AF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0D58D732" w:rsidR="000701AF" w:rsidRPr="00761266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</w:tbl>
    <w:p w14:paraId="2A400DFF" w14:textId="77777777" w:rsidR="000701AF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094F76D" w14:textId="1A4F2A24" w:rsidR="0035322E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  <w:bookmarkStart w:id="0" w:name="_GoBack"/>
      <w:bookmarkEnd w:id="0"/>
    </w:p>
    <w:p w14:paraId="16C9590A" w14:textId="77777777" w:rsidR="000D0F44" w:rsidRPr="000D0F44" w:rsidRDefault="000D0F44" w:rsidP="000D0F44">
      <w:pPr>
        <w:spacing w:line="0" w:lineRule="atLeast"/>
        <w:jc w:val="left"/>
        <w:rPr>
          <w:rFonts w:ascii="HGPｺﾞｼｯｸM" w:eastAsia="HGPｺﾞｼｯｸM" w:hAnsiTheme="majorEastAsia" w:hint="eastAsia"/>
          <w:sz w:val="20"/>
          <w:szCs w:val="20"/>
        </w:rPr>
      </w:pP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8783"/>
      </w:tblGrid>
      <w:tr w:rsidR="000701AF" w:rsidRPr="00761266" w14:paraId="18891D9A" w14:textId="77777777" w:rsidTr="005062E1">
        <w:trPr>
          <w:trHeight w:hRule="exact" w:val="78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0701AF" w:rsidRPr="00761266" w:rsidRDefault="000701AF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7665B2EB" w14:textId="77777777" w:rsidR="000701AF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0D43DED6" w14:textId="0FBC9347" w:rsidR="006810D7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3</w:t>
      </w:r>
      <w:r w:rsidR="006810D7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2115EFB6" w14:textId="77777777" w:rsidTr="001F6AC5">
        <w:trPr>
          <w:trHeight w:val="690"/>
        </w:trPr>
        <w:tc>
          <w:tcPr>
            <w:tcW w:w="1838" w:type="dxa"/>
            <w:vAlign w:val="center"/>
          </w:tcPr>
          <w:p w14:paraId="13A395D9" w14:textId="228A45C9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持ち込み</w:t>
            </w:r>
          </w:p>
        </w:tc>
        <w:tc>
          <w:tcPr>
            <w:tcW w:w="2350" w:type="dxa"/>
            <w:vAlign w:val="center"/>
          </w:tcPr>
          <w:p w14:paraId="5605383A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14AE72F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05B8586A" w14:textId="346306B6" w:rsidR="0045088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0C247EED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6F260836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</w:tbl>
    <w:p w14:paraId="64FE3F30" w14:textId="77777777" w:rsidR="00593D31" w:rsidRPr="006810D7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2A2EBD8C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>募集期間 平成</w:t>
            </w:r>
            <w:r w:rsidR="000E73BE">
              <w:rPr>
                <w:rFonts w:ascii="HGPｺﾞｼｯｸM" w:eastAsia="HGPｺﾞｼｯｸM" w:hAnsiTheme="majorEastAsia" w:hint="eastAsia"/>
                <w:sz w:val="28"/>
                <w:szCs w:val="28"/>
              </w:rPr>
              <w:t>30</w:t>
            </w: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>年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5月</w:t>
            </w:r>
            <w:r w:rsidR="00C13AB6">
              <w:rPr>
                <w:rFonts w:ascii="HGPｺﾞｼｯｸE" w:eastAsia="HGPｺﾞｼｯｸE" w:hAnsi="HGPｺﾞｼｯｸE" w:hint="eastAsia"/>
                <w:sz w:val="28"/>
                <w:szCs w:val="28"/>
              </w:rPr>
              <w:t>16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0701AF">
              <w:rPr>
                <w:rFonts w:ascii="HGPｺﾞｼｯｸE" w:eastAsia="HGPｺﾞｼｯｸE" w:hAnsi="HGPｺﾞｼｯｸE" w:hint="eastAsia"/>
                <w:sz w:val="28"/>
                <w:szCs w:val="28"/>
              </w:rPr>
              <w:t>水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6月</w:t>
            </w:r>
            <w:r w:rsidR="007F3EB7">
              <w:rPr>
                <w:rFonts w:ascii="HGPｺﾞｼｯｸE" w:eastAsia="HGPｺﾞｼｯｸE" w:hAnsi="HGPｺﾞｼｯｸE" w:hint="eastAsia"/>
                <w:sz w:val="40"/>
                <w:szCs w:val="40"/>
              </w:rPr>
              <w:t>1</w:t>
            </w:r>
            <w:r w:rsidR="000701AF">
              <w:rPr>
                <w:rFonts w:ascii="HGPｺﾞｼｯｸE" w:eastAsia="HGPｺﾞｼｯｸE" w:hAnsi="HGPｺﾞｼｯｸE" w:hint="eastAsia"/>
                <w:sz w:val="40"/>
                <w:szCs w:val="40"/>
              </w:rPr>
              <w:t>5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83"/>
    <w:rsid w:val="00021CA1"/>
    <w:rsid w:val="00023296"/>
    <w:rsid w:val="00036774"/>
    <w:rsid w:val="00045FA6"/>
    <w:rsid w:val="00053ACE"/>
    <w:rsid w:val="000647FA"/>
    <w:rsid w:val="000701AF"/>
    <w:rsid w:val="00090210"/>
    <w:rsid w:val="000A226C"/>
    <w:rsid w:val="000B51CC"/>
    <w:rsid w:val="000D0F44"/>
    <w:rsid w:val="000D7FE5"/>
    <w:rsid w:val="000E1E50"/>
    <w:rsid w:val="000E73BE"/>
    <w:rsid w:val="000F064B"/>
    <w:rsid w:val="0010291F"/>
    <w:rsid w:val="0011059E"/>
    <w:rsid w:val="00113451"/>
    <w:rsid w:val="001163DF"/>
    <w:rsid w:val="00141E8C"/>
    <w:rsid w:val="001526F6"/>
    <w:rsid w:val="001B4BC1"/>
    <w:rsid w:val="001D0E48"/>
    <w:rsid w:val="001F6AC5"/>
    <w:rsid w:val="002163D9"/>
    <w:rsid w:val="002246B6"/>
    <w:rsid w:val="002323B6"/>
    <w:rsid w:val="0024214F"/>
    <w:rsid w:val="00256D22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5C6D"/>
    <w:rsid w:val="00521CD8"/>
    <w:rsid w:val="00533084"/>
    <w:rsid w:val="0054529C"/>
    <w:rsid w:val="00562861"/>
    <w:rsid w:val="00564B3B"/>
    <w:rsid w:val="005803DF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52980"/>
    <w:rsid w:val="00866365"/>
    <w:rsid w:val="008968C5"/>
    <w:rsid w:val="008B49CF"/>
    <w:rsid w:val="008C3C77"/>
    <w:rsid w:val="008E418F"/>
    <w:rsid w:val="00900DEE"/>
    <w:rsid w:val="00912D17"/>
    <w:rsid w:val="00920CCA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5AD0-6E53-421E-BA77-75CD267D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にぎわい交流館</cp:lastModifiedBy>
  <cp:revision>82</cp:revision>
  <cp:lastPrinted>2017-05-07T04:37:00Z</cp:lastPrinted>
  <dcterms:created xsi:type="dcterms:W3CDTF">2013-06-14T08:40:00Z</dcterms:created>
  <dcterms:modified xsi:type="dcterms:W3CDTF">2018-04-29T06:50:00Z</dcterms:modified>
</cp:coreProperties>
</file>